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7603" w14:textId="77777777" w:rsidR="006F62DE" w:rsidRDefault="005B3C2F" w:rsidP="006F62DE">
      <w:pPr>
        <w:ind w:left="720" w:hanging="360"/>
        <w:rPr>
          <w:b/>
          <w:bCs/>
          <w:u w:val="single"/>
          <w:rtl/>
        </w:rPr>
      </w:pPr>
      <w:r w:rsidRPr="00F42CF5">
        <w:rPr>
          <w:b/>
          <w:bCs/>
          <w:u w:val="single"/>
        </w:rPr>
        <w:t>TODOs:</w:t>
      </w:r>
    </w:p>
    <w:p w14:paraId="3FBA9B70" w14:textId="3537E88E" w:rsidR="006F62DE" w:rsidRPr="006F62DE" w:rsidRDefault="006F62DE" w:rsidP="006F62DE">
      <w:pPr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ביחד:</w:t>
      </w:r>
    </w:p>
    <w:p w14:paraId="74899D28" w14:textId="0E286BC2" w:rsidR="006F62DE" w:rsidRPr="006F62DE" w:rsidRDefault="006F62DE" w:rsidP="006F62DE">
      <w:pPr>
        <w:pStyle w:val="ListParagraph"/>
        <w:numPr>
          <w:ilvl w:val="0"/>
          <w:numId w:val="5"/>
        </w:numPr>
        <w:bidi/>
        <w:rPr>
          <w:b/>
          <w:bCs/>
          <w:u w:val="single"/>
        </w:rPr>
      </w:pPr>
      <w:r w:rsidRPr="006F62DE">
        <w:rPr>
          <w:rFonts w:ascii="Arial" w:eastAsia="Times New Roman" w:hAnsi="Arial" w:cs="Arial" w:hint="cs"/>
          <w:color w:val="222222"/>
          <w:sz w:val="24"/>
          <w:szCs w:val="24"/>
          <w:rtl/>
          <w:lang/>
        </w:rPr>
        <w:t>ח</w:t>
      </w:r>
      <w:r w:rsidRPr="006F62DE">
        <w:rPr>
          <w:rFonts w:ascii="Arial" w:eastAsia="Times New Roman" w:hAnsi="Arial" w:cs="Arial"/>
          <w:color w:val="222222"/>
          <w:sz w:val="24"/>
          <w:szCs w:val="24"/>
          <w:rtl/>
          <w:lang/>
        </w:rPr>
        <w:t>יבור של האתר לניסוי</w:t>
      </w:r>
    </w:p>
    <w:p w14:paraId="38B4B16B" w14:textId="423E9E43" w:rsidR="006F62DE" w:rsidRPr="006F62DE" w:rsidRDefault="006F62DE" w:rsidP="006F62DE">
      <w:pPr>
        <w:pStyle w:val="ListParagraph"/>
        <w:numPr>
          <w:ilvl w:val="0"/>
          <w:numId w:val="5"/>
        </w:numPr>
        <w:bidi/>
        <w:rPr>
          <w:b/>
          <w:bCs/>
          <w:u w:val="single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rtl/>
          <w:lang/>
        </w:rPr>
        <w:t>חיבור של המפות גוף לקבצי קול של הניסו</w:t>
      </w:r>
      <w:r>
        <w:rPr>
          <w:rFonts w:ascii="Arial" w:eastAsia="Times New Roman" w:hAnsi="Arial" w:cs="Arial" w:hint="cs"/>
          <w:color w:val="222222"/>
          <w:sz w:val="24"/>
          <w:szCs w:val="24"/>
          <w:rtl/>
          <w:lang/>
        </w:rPr>
        <w:t>י</w:t>
      </w:r>
    </w:p>
    <w:p w14:paraId="24F14726" w14:textId="1A10B625" w:rsidR="006F62DE" w:rsidRPr="006F62DE" w:rsidRDefault="006F62DE" w:rsidP="006F62DE">
      <w:pPr>
        <w:pStyle w:val="ListParagraph"/>
        <w:numPr>
          <w:ilvl w:val="0"/>
          <w:numId w:val="5"/>
        </w:numPr>
        <w:bidi/>
        <w:rPr>
          <w:b/>
          <w:bCs/>
          <w:u w:val="single"/>
          <w:rtl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rtl/>
          <w:lang/>
        </w:rPr>
        <w:t xml:space="preserve">הקלטות של </w:t>
      </w:r>
      <w:proofErr w:type="spellStart"/>
      <w:r w:rsidRPr="006F62DE">
        <w:rPr>
          <w:rFonts w:ascii="Arial" w:eastAsia="Times New Roman" w:hAnsi="Arial" w:cs="Arial"/>
          <w:color w:val="222222"/>
          <w:sz w:val="24"/>
          <w:szCs w:val="24"/>
          <w:rtl/>
          <w:lang/>
        </w:rPr>
        <w:t>ההוראותל</w:t>
      </w:r>
      <w:proofErr w:type="spellEnd"/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BMM</w:t>
      </w:r>
    </w:p>
    <w:p w14:paraId="17625430" w14:textId="244C6951" w:rsidR="006F62DE" w:rsidRPr="006F62DE" w:rsidRDefault="006F62DE" w:rsidP="006F62D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  <w:lang w:bidi="ar-SA"/>
        </w:rPr>
      </w:pPr>
      <w:r w:rsidRPr="006F62DE">
        <w:rPr>
          <w:rFonts w:ascii="Arial" w:eastAsia="Times New Roman" w:hAnsi="Arial" w:cs="Arial" w:hint="cs"/>
          <w:b/>
          <w:bCs/>
          <w:color w:val="222222"/>
          <w:sz w:val="24"/>
          <w:szCs w:val="24"/>
          <w:u w:val="single"/>
          <w:rtl/>
          <w:lang/>
        </w:rPr>
        <w:t>תומר:</w:t>
      </w:r>
    </w:p>
    <w:p w14:paraId="12EEBC21" w14:textId="77777777" w:rsidR="006F62DE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rtl/>
          <w:lang/>
        </w:rPr>
        <w:t>עדכון של ההוראות</w:t>
      </w:r>
    </w:p>
    <w:p w14:paraId="40DF53B0" w14:textId="77777777" w:rsidR="006F62DE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rtl/>
          <w:lang/>
        </w:rPr>
        <w:t>סגירה של כמה פרטים טכניים של המטלות</w:t>
      </w:r>
    </w:p>
    <w:p w14:paraId="19F66A46" w14:textId="77777777" w:rsidR="006F62DE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proofErr w:type="spellStart"/>
      <w:r w:rsidRPr="006F62DE">
        <w:rPr>
          <w:rFonts w:ascii="Arial" w:eastAsia="Times New Roman" w:hAnsi="Arial" w:cs="Arial"/>
          <w:color w:val="222222"/>
          <w:sz w:val="24"/>
          <w:szCs w:val="24"/>
          <w:rtl/>
          <w:lang/>
        </w:rPr>
        <w:t>קטאוף</w:t>
      </w:r>
      <w:proofErr w:type="spellEnd"/>
    </w:p>
    <w:p w14:paraId="480BB005" w14:textId="77777777" w:rsidR="006F62DE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Pr="006F62DE">
        <w:rPr>
          <w:rFonts w:ascii="Arial" w:eastAsia="Times New Roman" w:hAnsi="Arial" w:cs="Arial"/>
          <w:color w:val="222222"/>
          <w:sz w:val="24"/>
          <w:szCs w:val="24"/>
          <w:rtl/>
          <w:lang/>
        </w:rPr>
        <w:t>בהטמעת חלוקה לקבוצות</w:t>
      </w: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 </w:t>
      </w:r>
    </w:p>
    <w:p w14:paraId="30800846" w14:textId="77777777" w:rsidR="006F62DE" w:rsidRDefault="006F62DE" w:rsidP="006F62D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  <w:lang/>
        </w:rPr>
      </w:pPr>
    </w:p>
    <w:p w14:paraId="28F180B8" w14:textId="5AE83A1F" w:rsidR="006F62DE" w:rsidRPr="006F62DE" w:rsidRDefault="006F62DE" w:rsidP="006F62D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rtl/>
          <w:lang w:bidi="ar-SA"/>
        </w:rPr>
      </w:pPr>
      <w:r w:rsidRPr="006F62DE"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  <w:lang/>
        </w:rPr>
        <w:t>עומר:</w:t>
      </w:r>
    </w:p>
    <w:p w14:paraId="27516FFE" w14:textId="77777777" w:rsidR="003440DF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</w:t>
      </w:r>
      <w:r w:rsidRPr="006F62DE">
        <w:rPr>
          <w:rFonts w:ascii="Arial" w:eastAsia="Times New Roman" w:hAnsi="Arial" w:cs="Arial"/>
          <w:color w:val="222222"/>
          <w:sz w:val="24"/>
          <w:szCs w:val="24"/>
          <w:rtl/>
          <w:lang/>
        </w:rPr>
        <w:t xml:space="preserve">אתיקה </w:t>
      </w:r>
    </w:p>
    <w:p w14:paraId="445232A7" w14:textId="63A34EAE" w:rsidR="006F62DE" w:rsidRDefault="003440DF" w:rsidP="003440DF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P</w:t>
      </w:r>
      <w:r w:rsidR="006F62DE"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re</w:t>
      </w:r>
      <w:r>
        <w:rPr>
          <w:rFonts w:ascii="Arial" w:eastAsia="Times New Roman" w:hAnsi="Arial" w:cs="Arial"/>
          <w:color w:val="222222"/>
          <w:sz w:val="24"/>
          <w:szCs w:val="24"/>
          <w:lang w:val="en-GB"/>
        </w:rPr>
        <w:t>-</w:t>
      </w:r>
      <w:r w:rsidR="006F62DE" w:rsidRPr="006F62DE">
        <w:rPr>
          <w:rFonts w:ascii="Arial" w:eastAsia="Times New Roman" w:hAnsi="Arial" w:cs="Arial"/>
          <w:color w:val="222222"/>
          <w:sz w:val="24"/>
          <w:szCs w:val="24"/>
          <w:lang w:bidi="ar-SA"/>
        </w:rPr>
        <w:t>registration </w:t>
      </w:r>
    </w:p>
    <w:p w14:paraId="75C7F281" w14:textId="49D79A01" w:rsidR="006F62DE" w:rsidRPr="006F62DE" w:rsidRDefault="006F62DE" w:rsidP="006F62DE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val="en-GB"/>
        </w:rPr>
        <w:t xml:space="preserve">לשלוח לתומר הסבר על חישוב הציון </w:t>
      </w:r>
      <w:r>
        <w:rPr>
          <w:rFonts w:ascii="Arial" w:eastAsia="Times New Roman" w:hAnsi="Arial" w:cs="Arial"/>
          <w:color w:val="222222"/>
          <w:sz w:val="24"/>
          <w:szCs w:val="24"/>
          <w:lang w:val="en-GB"/>
        </w:rPr>
        <w:t>RRS-Brooding</w:t>
      </w:r>
      <w:r>
        <w:rPr>
          <w:rFonts w:ascii="Arial" w:eastAsia="Times New Roman" w:hAnsi="Arial" w:cs="Arial" w:hint="cs"/>
          <w:color w:val="222222"/>
          <w:sz w:val="24"/>
          <w:szCs w:val="24"/>
          <w:rtl/>
          <w:lang w:val="en-GB"/>
        </w:rPr>
        <w:t xml:space="preserve"> (ותשלחי לי גם בבקשה את המאמר שמסביר)</w:t>
      </w:r>
    </w:p>
    <w:p w14:paraId="7A05B542" w14:textId="77777777" w:rsidR="006F62DE" w:rsidRDefault="006F62DE" w:rsidP="006F62DE"/>
    <w:p w14:paraId="40DD08BC" w14:textId="402D5472" w:rsidR="00236C5B" w:rsidRDefault="00236C5B" w:rsidP="00A158EF">
      <w:pPr>
        <w:pStyle w:val="ListParagraph"/>
        <w:numPr>
          <w:ilvl w:val="0"/>
          <w:numId w:val="3"/>
        </w:numPr>
      </w:pPr>
      <w:r>
        <w:t>AFACT</w:t>
      </w:r>
    </w:p>
    <w:p w14:paraId="01F062D8" w14:textId="6DEFE6F7" w:rsidR="00236C5B" w:rsidRDefault="00236C5B" w:rsidP="00236C5B">
      <w:pPr>
        <w:pStyle w:val="ListParagraph"/>
        <w:numPr>
          <w:ilvl w:val="1"/>
          <w:numId w:val="3"/>
        </w:numPr>
      </w:pPr>
      <w:r>
        <w:t xml:space="preserve">Cancel two </w:t>
      </w:r>
      <w:proofErr w:type="gramStart"/>
      <w:r>
        <w:t>blocks</w:t>
      </w:r>
      <w:proofErr w:type="gramEnd"/>
    </w:p>
    <w:p w14:paraId="277C886B" w14:textId="4F5983B2" w:rsidR="003373D0" w:rsidRDefault="003373D0" w:rsidP="003373D0">
      <w:pPr>
        <w:pStyle w:val="ListParagraph"/>
        <w:numPr>
          <w:ilvl w:val="0"/>
          <w:numId w:val="3"/>
        </w:numPr>
      </w:pPr>
      <w:r>
        <w:t>DCT</w:t>
      </w:r>
    </w:p>
    <w:p w14:paraId="381E35EE" w14:textId="17CD3019" w:rsidR="003373D0" w:rsidRDefault="003373D0" w:rsidP="003373D0">
      <w:pPr>
        <w:pStyle w:val="ListParagraph"/>
        <w:numPr>
          <w:ilvl w:val="1"/>
          <w:numId w:val="3"/>
        </w:numPr>
      </w:pPr>
      <w:r>
        <w:t xml:space="preserve">Do practice also at post training, maybe shorter in </w:t>
      </w:r>
      <w:proofErr w:type="gramStart"/>
      <w:r>
        <w:t>length</w:t>
      </w:r>
      <w:proofErr w:type="gramEnd"/>
    </w:p>
    <w:p w14:paraId="35BAF5BE" w14:textId="2000944E" w:rsidR="003373D0" w:rsidRDefault="003373D0" w:rsidP="003373D0">
      <w:pPr>
        <w:pStyle w:val="ListParagraph"/>
        <w:numPr>
          <w:ilvl w:val="0"/>
          <w:numId w:val="3"/>
        </w:numPr>
      </w:pPr>
      <w:r>
        <w:t>BMM</w:t>
      </w:r>
    </w:p>
    <w:p w14:paraId="73762DEF" w14:textId="51462CE8" w:rsidR="003373D0" w:rsidRPr="003373D0" w:rsidRDefault="003373D0" w:rsidP="003373D0">
      <w:pPr>
        <w:pStyle w:val="ListParagraph"/>
        <w:numPr>
          <w:ilvl w:val="1"/>
          <w:numId w:val="3"/>
        </w:numPr>
        <w:rPr>
          <w:strike/>
        </w:rPr>
      </w:pPr>
      <w:r w:rsidRPr="00236C5B">
        <w:rPr>
          <w:strike/>
        </w:rPr>
        <w:t>Program BMM</w:t>
      </w:r>
    </w:p>
    <w:p w14:paraId="5958B49A" w14:textId="0149E0C7" w:rsidR="003373D0" w:rsidRDefault="003373D0" w:rsidP="003373D0">
      <w:pPr>
        <w:pStyle w:val="ListParagraph"/>
        <w:numPr>
          <w:ilvl w:val="1"/>
          <w:numId w:val="3"/>
        </w:numPr>
      </w:pPr>
      <w:r>
        <w:t>Check the length of BMM and compare to AFACT length, while keeping the same amount of stimuli</w:t>
      </w:r>
    </w:p>
    <w:p w14:paraId="0A40E1E0" w14:textId="4313FFE6" w:rsidR="003373D0" w:rsidRPr="003373D0" w:rsidRDefault="003373D0" w:rsidP="003373D0">
      <w:pPr>
        <w:pStyle w:val="ListParagraph"/>
        <w:numPr>
          <w:ilvl w:val="1"/>
          <w:numId w:val="3"/>
        </w:numPr>
      </w:pPr>
      <w:r>
        <w:t xml:space="preserve">Identify about 3 levels of random time between trials interval and convert the task to be time and not buttons </w:t>
      </w:r>
      <w:proofErr w:type="gramStart"/>
      <w:r>
        <w:t>presses</w:t>
      </w:r>
      <w:proofErr w:type="gramEnd"/>
      <w:r>
        <w:t xml:space="preserve"> dependent</w:t>
      </w:r>
    </w:p>
    <w:p w14:paraId="6BF730E7" w14:textId="65F3464E" w:rsidR="005B3C2F" w:rsidRPr="00F42CF5" w:rsidRDefault="00F42CF5" w:rsidP="00A158EF">
      <w:pPr>
        <w:pStyle w:val="ListParagraph"/>
        <w:numPr>
          <w:ilvl w:val="0"/>
          <w:numId w:val="3"/>
        </w:numPr>
      </w:pPr>
      <w:r>
        <w:t xml:space="preserve">Go over all </w:t>
      </w:r>
      <w:proofErr w:type="gramStart"/>
      <w:r>
        <w:t>instructions</w:t>
      </w:r>
      <w:proofErr w:type="gramEnd"/>
    </w:p>
    <w:p w14:paraId="7AB1431F" w14:textId="6BD215EE" w:rsidR="0027461B" w:rsidRPr="00CF48C0" w:rsidRDefault="00A8078C" w:rsidP="0027461B">
      <w:pPr>
        <w:pStyle w:val="ListParagraph"/>
        <w:numPr>
          <w:ilvl w:val="1"/>
          <w:numId w:val="3"/>
        </w:numPr>
        <w:rPr>
          <w:strike/>
        </w:rPr>
      </w:pPr>
      <w:r w:rsidRPr="00CF48C0">
        <w:rPr>
          <w:strike/>
        </w:rPr>
        <w:t>Pre</w:t>
      </w:r>
      <w:r w:rsidR="00F42CF5" w:rsidRPr="00CF48C0">
        <w:rPr>
          <w:strike/>
        </w:rPr>
        <w:t xml:space="preserve">pare three parallel columns of group’s </w:t>
      </w:r>
      <w:proofErr w:type="gramStart"/>
      <w:r w:rsidR="00F42CF5" w:rsidRPr="00CF48C0">
        <w:rPr>
          <w:strike/>
        </w:rPr>
        <w:t>instructions</w:t>
      </w:r>
      <w:proofErr w:type="gramEnd"/>
    </w:p>
    <w:p w14:paraId="75A0316F" w14:textId="03018882" w:rsidR="00F42CF5" w:rsidRDefault="00F42CF5" w:rsidP="0027461B">
      <w:pPr>
        <w:pStyle w:val="ListParagraph"/>
        <w:numPr>
          <w:ilvl w:val="1"/>
          <w:numId w:val="3"/>
        </w:numPr>
      </w:pPr>
      <w:r>
        <w:t xml:space="preserve">Correct AFACT scale to </w:t>
      </w:r>
      <w:r>
        <w:rPr>
          <w:rFonts w:hint="cs"/>
          <w:rtl/>
        </w:rPr>
        <w:t>לא מוטה</w:t>
      </w:r>
    </w:p>
    <w:p w14:paraId="6CDE9906" w14:textId="11091EA7" w:rsidR="00F42CF5" w:rsidRDefault="00F42CF5" w:rsidP="0027461B">
      <w:pPr>
        <w:pStyle w:val="ListParagraph"/>
        <w:numPr>
          <w:ilvl w:val="1"/>
          <w:numId w:val="3"/>
        </w:numPr>
        <w:rPr>
          <w:strike/>
        </w:rPr>
      </w:pPr>
      <w:r w:rsidRPr="00CF48C0">
        <w:rPr>
          <w:strike/>
        </w:rPr>
        <w:t xml:space="preserve">Summarize BMM instruction that parallels to AFACT first (second in presentation) </w:t>
      </w:r>
      <w:proofErr w:type="gramStart"/>
      <w:r w:rsidRPr="00CF48C0">
        <w:rPr>
          <w:strike/>
        </w:rPr>
        <w:t>slide</w:t>
      </w:r>
      <w:proofErr w:type="gramEnd"/>
    </w:p>
    <w:p w14:paraId="25E9B6B3" w14:textId="24707CEF" w:rsidR="00CF48C0" w:rsidRDefault="00CF48C0" w:rsidP="0027461B">
      <w:pPr>
        <w:pStyle w:val="ListParagraph"/>
        <w:numPr>
          <w:ilvl w:val="1"/>
          <w:numId w:val="3"/>
        </w:numPr>
      </w:pPr>
      <w:r w:rsidRPr="00CF48C0">
        <w:t>Add last piece of BMM instruction text for audio (</w:t>
      </w:r>
      <w:r w:rsidRPr="00CF48C0">
        <w:rPr>
          <w:rFonts w:hint="cs"/>
          <w:rtl/>
        </w:rPr>
        <w:t>הוראות לתחילת המטלה</w:t>
      </w:r>
      <w:r w:rsidRPr="00CF48C0">
        <w:t>)</w:t>
      </w:r>
    </w:p>
    <w:p w14:paraId="0A75A462" w14:textId="02E3D1C9" w:rsidR="00CF48C0" w:rsidRPr="00CF48C0" w:rsidRDefault="00966346" w:rsidP="0027461B">
      <w:pPr>
        <w:pStyle w:val="ListParagraph"/>
        <w:numPr>
          <w:ilvl w:val="1"/>
          <w:numId w:val="3"/>
        </w:numPr>
      </w:pPr>
      <w:r>
        <w:t>Update instructions according to buttons</w:t>
      </w:r>
    </w:p>
    <w:p w14:paraId="76C33633" w14:textId="01EDD8C3" w:rsidR="00A158EF" w:rsidRDefault="00A158EF" w:rsidP="00A158EF">
      <w:pPr>
        <w:pStyle w:val="ListParagraph"/>
        <w:numPr>
          <w:ilvl w:val="0"/>
          <w:numId w:val="3"/>
        </w:numPr>
      </w:pPr>
      <w:r>
        <w:t xml:space="preserve">All tasks – make sure timings are adjusted to papers’ </w:t>
      </w:r>
      <w:proofErr w:type="gramStart"/>
      <w:r>
        <w:t>details</w:t>
      </w:r>
      <w:proofErr w:type="gramEnd"/>
    </w:p>
    <w:p w14:paraId="1CA1740E" w14:textId="63E2E819" w:rsidR="004D79D3" w:rsidRPr="00236C5B" w:rsidRDefault="004D79D3" w:rsidP="004D79D3">
      <w:pPr>
        <w:pStyle w:val="ListParagraph"/>
        <w:numPr>
          <w:ilvl w:val="1"/>
          <w:numId w:val="3"/>
        </w:numPr>
        <w:rPr>
          <w:strike/>
        </w:rPr>
      </w:pPr>
      <w:r w:rsidRPr="00236C5B">
        <w:rPr>
          <w:b/>
          <w:bCs/>
          <w:strike/>
        </w:rPr>
        <w:t>Omer</w:t>
      </w:r>
      <w:r w:rsidRPr="00236C5B">
        <w:rPr>
          <w:strike/>
        </w:rPr>
        <w:t xml:space="preserve"> – Digit + Dichotic</w:t>
      </w:r>
    </w:p>
    <w:p w14:paraId="12EEF5E7" w14:textId="7B906E4E" w:rsidR="004D79D3" w:rsidRPr="00236C5B" w:rsidRDefault="004D79D3" w:rsidP="004D79D3">
      <w:pPr>
        <w:pStyle w:val="ListParagraph"/>
        <w:numPr>
          <w:ilvl w:val="1"/>
          <w:numId w:val="3"/>
        </w:numPr>
        <w:rPr>
          <w:strike/>
        </w:rPr>
      </w:pPr>
      <w:r w:rsidRPr="00236C5B">
        <w:rPr>
          <w:b/>
          <w:bCs/>
          <w:strike/>
        </w:rPr>
        <w:t>Tomer</w:t>
      </w:r>
      <w:r w:rsidRPr="00236C5B">
        <w:rPr>
          <w:strike/>
        </w:rPr>
        <w:t xml:space="preserve"> – A-FACT + MAB</w:t>
      </w:r>
    </w:p>
    <w:p w14:paraId="6EE493F4" w14:textId="6349F73C" w:rsidR="00CF48C0" w:rsidRPr="00CF48C0" w:rsidRDefault="00CF48C0" w:rsidP="004D79D3">
      <w:pPr>
        <w:pStyle w:val="ListParagraph"/>
        <w:numPr>
          <w:ilvl w:val="1"/>
          <w:numId w:val="3"/>
        </w:numPr>
      </w:pPr>
      <w:r w:rsidRPr="00CF48C0">
        <w:t xml:space="preserve">Make sure Buttons.txt match specified buttons in </w:t>
      </w:r>
      <w:proofErr w:type="gramStart"/>
      <w:r w:rsidRPr="00CF48C0">
        <w:t>params.py</w:t>
      </w:r>
      <w:proofErr w:type="gramEnd"/>
    </w:p>
    <w:p w14:paraId="06D31E58" w14:textId="69EF6ECD" w:rsidR="00A158EF" w:rsidRPr="00CF48C0" w:rsidRDefault="00A158EF" w:rsidP="00A158EF">
      <w:pPr>
        <w:pStyle w:val="ListParagraph"/>
        <w:numPr>
          <w:ilvl w:val="0"/>
          <w:numId w:val="3"/>
        </w:numPr>
        <w:rPr>
          <w:strike/>
        </w:rPr>
      </w:pPr>
      <w:r w:rsidRPr="00CF48C0">
        <w:rPr>
          <w:strike/>
        </w:rPr>
        <w:t xml:space="preserve">Check with </w:t>
      </w:r>
      <w:proofErr w:type="spellStart"/>
      <w:r w:rsidRPr="00CF48C0">
        <w:rPr>
          <w:strike/>
        </w:rPr>
        <w:t>Liad</w:t>
      </w:r>
      <w:proofErr w:type="spellEnd"/>
      <w:r w:rsidRPr="00CF48C0">
        <w:rPr>
          <w:strike/>
        </w:rPr>
        <w:t xml:space="preserve"> – why we have feedback only for n</w:t>
      </w:r>
      <w:r w:rsidR="003762C1" w:rsidRPr="00CF48C0">
        <w:rPr>
          <w:strike/>
        </w:rPr>
        <w:t>egative STPs?</w:t>
      </w:r>
    </w:p>
    <w:p w14:paraId="217A8C6F" w14:textId="0DF88F37" w:rsidR="003762C1" w:rsidRDefault="003762C1" w:rsidP="003762C1">
      <w:pPr>
        <w:pStyle w:val="ListParagraph"/>
        <w:numPr>
          <w:ilvl w:val="1"/>
          <w:numId w:val="3"/>
        </w:numPr>
      </w:pPr>
      <w:r>
        <w:t xml:space="preserve">My answer - Maybe </w:t>
      </w:r>
      <w:proofErr w:type="spellStart"/>
      <w:r>
        <w:t>its</w:t>
      </w:r>
      <w:proofErr w:type="spellEnd"/>
      <w:r>
        <w:t xml:space="preserve"> meant to avoid affecting the running mean?</w:t>
      </w:r>
    </w:p>
    <w:p w14:paraId="139AF146" w14:textId="3CC50099" w:rsidR="003762C1" w:rsidRDefault="003762C1" w:rsidP="003762C1">
      <w:pPr>
        <w:pStyle w:val="ListParagraph"/>
        <w:numPr>
          <w:ilvl w:val="0"/>
          <w:numId w:val="3"/>
        </w:numPr>
      </w:pPr>
      <w:proofErr w:type="spellStart"/>
      <w:r>
        <w:t>Iftach</w:t>
      </w:r>
      <w:proofErr w:type="spellEnd"/>
      <w:r>
        <w:t xml:space="preserve"> and AFACT new alternative</w:t>
      </w:r>
    </w:p>
    <w:p w14:paraId="6CB4D01C" w14:textId="32A4F355" w:rsidR="003762C1" w:rsidRDefault="003762C1" w:rsidP="003762C1">
      <w:pPr>
        <w:pStyle w:val="ListParagraph"/>
        <w:numPr>
          <w:ilvl w:val="1"/>
          <w:numId w:val="3"/>
        </w:numPr>
      </w:pPr>
      <w:r>
        <w:t xml:space="preserve">Use a digit and classify bigger smaller than </w:t>
      </w:r>
      <w:proofErr w:type="gramStart"/>
      <w:r>
        <w:t>5</w:t>
      </w:r>
      <w:proofErr w:type="gramEnd"/>
    </w:p>
    <w:p w14:paraId="7D17C60A" w14:textId="197598A2" w:rsidR="00236C5B" w:rsidRDefault="00236C5B" w:rsidP="00236C5B">
      <w:pPr>
        <w:pStyle w:val="ListParagraph"/>
        <w:numPr>
          <w:ilvl w:val="2"/>
          <w:numId w:val="3"/>
        </w:numPr>
      </w:pPr>
      <w:r>
        <w:rPr>
          <w:lang w:val="en-GB"/>
        </w:rPr>
        <w:t xml:space="preserve">Update </w:t>
      </w:r>
      <w:proofErr w:type="spellStart"/>
      <w:r>
        <w:rPr>
          <w:lang w:val="en-GB"/>
        </w:rPr>
        <w:t>instructi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codringly</w:t>
      </w:r>
      <w:proofErr w:type="spellEnd"/>
    </w:p>
    <w:p w14:paraId="139272DD" w14:textId="64C8B3A6" w:rsidR="003762C1" w:rsidRDefault="003762C1" w:rsidP="003762C1">
      <w:pPr>
        <w:pStyle w:val="ListParagraph"/>
        <w:numPr>
          <w:ilvl w:val="1"/>
          <w:numId w:val="3"/>
        </w:numPr>
      </w:pPr>
      <w:r>
        <w:t xml:space="preserve">If shapes – use 3X3 matrix where all 9 frames are presented where some are </w:t>
      </w:r>
      <w:proofErr w:type="gramStart"/>
      <w:r w:rsidR="008C64B8">
        <w:t>filled</w:t>
      </w:r>
      <w:proofErr w:type="gramEnd"/>
      <w:r>
        <w:t xml:space="preserve"> and some are not.</w:t>
      </w:r>
    </w:p>
    <w:p w14:paraId="0EA3DB51" w14:textId="6F12787B" w:rsidR="00236C5B" w:rsidRDefault="005B3C2F" w:rsidP="00236C5B">
      <w:pPr>
        <w:pStyle w:val="ListParagraph"/>
        <w:numPr>
          <w:ilvl w:val="2"/>
          <w:numId w:val="3"/>
        </w:numPr>
      </w:pPr>
      <w:r>
        <w:t xml:space="preserve">If shapes - Change fixation to a single </w:t>
      </w:r>
      <w:r w:rsidR="00F42CF5">
        <w:t>c</w:t>
      </w:r>
      <w:r>
        <w:t>ross in AFACT</w:t>
      </w:r>
    </w:p>
    <w:p w14:paraId="579DFE23" w14:textId="3E1388E6" w:rsidR="00012AA6" w:rsidRPr="00236C5B" w:rsidRDefault="005B3C2F" w:rsidP="00012AA6">
      <w:pPr>
        <w:pStyle w:val="ListParagraph"/>
        <w:numPr>
          <w:ilvl w:val="0"/>
          <w:numId w:val="3"/>
        </w:numPr>
        <w:rPr>
          <w:strike/>
        </w:rPr>
      </w:pPr>
      <w:r w:rsidRPr="00236C5B">
        <w:rPr>
          <w:strike/>
        </w:rPr>
        <w:lastRenderedPageBreak/>
        <w:t xml:space="preserve">With </w:t>
      </w:r>
      <w:r w:rsidR="00012AA6" w:rsidRPr="00236C5B">
        <w:rPr>
          <w:strike/>
        </w:rPr>
        <w:t>Amit</w:t>
      </w:r>
    </w:p>
    <w:p w14:paraId="0E77AB89" w14:textId="66E4A4EE" w:rsidR="005B3C2F" w:rsidRPr="00236C5B" w:rsidRDefault="005B3C2F" w:rsidP="005B3C2F">
      <w:pPr>
        <w:pStyle w:val="ListParagraph"/>
        <w:numPr>
          <w:ilvl w:val="1"/>
          <w:numId w:val="3"/>
        </w:numPr>
        <w:rPr>
          <w:strike/>
        </w:rPr>
      </w:pPr>
      <w:r w:rsidRPr="00236C5B">
        <w:rPr>
          <w:strike/>
        </w:rPr>
        <w:t xml:space="preserve">Go over all </w:t>
      </w:r>
      <w:proofErr w:type="gramStart"/>
      <w:r w:rsidRPr="00236C5B">
        <w:rPr>
          <w:strike/>
        </w:rPr>
        <w:t>instructions</w:t>
      </w:r>
      <w:proofErr w:type="gramEnd"/>
    </w:p>
    <w:p w14:paraId="6C9830B9" w14:textId="408B4DE0" w:rsidR="0027461B" w:rsidRPr="00236C5B" w:rsidRDefault="0027461B" w:rsidP="005B3C2F">
      <w:pPr>
        <w:pStyle w:val="ListParagraph"/>
        <w:numPr>
          <w:ilvl w:val="1"/>
          <w:numId w:val="3"/>
        </w:numPr>
        <w:rPr>
          <w:strike/>
        </w:rPr>
      </w:pPr>
      <w:r w:rsidRPr="00236C5B">
        <w:rPr>
          <w:strike/>
        </w:rPr>
        <w:t xml:space="preserve">Approve connecting </w:t>
      </w:r>
      <w:proofErr w:type="gramStart"/>
      <w:r w:rsidRPr="00236C5B">
        <w:rPr>
          <w:strike/>
        </w:rPr>
        <w:t>sentence</w:t>
      </w:r>
      <w:proofErr w:type="gramEnd"/>
    </w:p>
    <w:p w14:paraId="27644CBA" w14:textId="2DB3A474" w:rsidR="00012AA6" w:rsidRPr="00236C5B" w:rsidRDefault="00012AA6" w:rsidP="00012AA6">
      <w:pPr>
        <w:pStyle w:val="ListParagraph"/>
        <w:numPr>
          <w:ilvl w:val="1"/>
          <w:numId w:val="3"/>
        </w:numPr>
        <w:rPr>
          <w:strike/>
        </w:rPr>
      </w:pPr>
      <w:proofErr w:type="spellStart"/>
      <w:r w:rsidRPr="00236C5B">
        <w:rPr>
          <w:strike/>
        </w:rPr>
        <w:t>Iftach</w:t>
      </w:r>
      <w:proofErr w:type="spellEnd"/>
      <w:r w:rsidRPr="00236C5B">
        <w:rPr>
          <w:strike/>
        </w:rPr>
        <w:t xml:space="preserve"> says </w:t>
      </w:r>
      <w:r w:rsidR="005B3C2F" w:rsidRPr="00236C5B">
        <w:rPr>
          <w:strike/>
        </w:rPr>
        <w:t xml:space="preserve">One back dichotic maybe too </w:t>
      </w:r>
      <w:proofErr w:type="gramStart"/>
      <w:r w:rsidR="005B3C2F" w:rsidRPr="00236C5B">
        <w:rPr>
          <w:strike/>
        </w:rPr>
        <w:t>easy</w:t>
      </w:r>
      <w:proofErr w:type="gramEnd"/>
    </w:p>
    <w:p w14:paraId="5FB8B168" w14:textId="0DDBD9E4" w:rsidR="00F42CF5" w:rsidRPr="00236C5B" w:rsidRDefault="00F42CF5" w:rsidP="00012AA6">
      <w:pPr>
        <w:pStyle w:val="ListParagraph"/>
        <w:numPr>
          <w:ilvl w:val="1"/>
          <w:numId w:val="3"/>
        </w:numPr>
        <w:rPr>
          <w:strike/>
        </w:rPr>
      </w:pPr>
      <w:r w:rsidRPr="00236C5B">
        <w:rPr>
          <w:strike/>
        </w:rPr>
        <w:t xml:space="preserve">Go over </w:t>
      </w:r>
      <w:proofErr w:type="spellStart"/>
      <w:r w:rsidRPr="00236C5B">
        <w:rPr>
          <w:strike/>
        </w:rPr>
        <w:t>Iftach’s</w:t>
      </w:r>
      <w:proofErr w:type="spellEnd"/>
      <w:r w:rsidRPr="00236C5B">
        <w:rPr>
          <w:strike/>
        </w:rPr>
        <w:t xml:space="preserve"> suggestion for </w:t>
      </w:r>
      <w:proofErr w:type="gramStart"/>
      <w:r w:rsidRPr="00236C5B">
        <w:rPr>
          <w:strike/>
        </w:rPr>
        <w:t>AFACT</w:t>
      </w:r>
      <w:proofErr w:type="gramEnd"/>
    </w:p>
    <w:p w14:paraId="2A615FF7" w14:textId="4623A551" w:rsidR="003762C1" w:rsidRPr="00236C5B" w:rsidRDefault="003762C1" w:rsidP="003762C1">
      <w:pPr>
        <w:pStyle w:val="ListParagraph"/>
        <w:numPr>
          <w:ilvl w:val="0"/>
          <w:numId w:val="3"/>
        </w:numPr>
        <w:rPr>
          <w:strike/>
        </w:rPr>
      </w:pPr>
      <w:r w:rsidRPr="00236C5B">
        <w:rPr>
          <w:strike/>
        </w:rPr>
        <w:t>Implement Omer’s fix to Sc</w:t>
      </w:r>
      <w:r w:rsidR="00786E9E" w:rsidRPr="00236C5B">
        <w:rPr>
          <w:strike/>
        </w:rPr>
        <w:t>h</w:t>
      </w:r>
      <w:r w:rsidRPr="00236C5B">
        <w:rPr>
          <w:strike/>
        </w:rPr>
        <w:t>ema Activation task</w:t>
      </w:r>
    </w:p>
    <w:p w14:paraId="6089EECA" w14:textId="12BFDA8C" w:rsidR="00011268" w:rsidRPr="00236C5B" w:rsidRDefault="00011268" w:rsidP="00011268">
      <w:pPr>
        <w:pStyle w:val="ListParagraph"/>
        <w:numPr>
          <w:ilvl w:val="1"/>
          <w:numId w:val="3"/>
        </w:numPr>
        <w:rPr>
          <w:strike/>
        </w:rPr>
      </w:pPr>
      <w:r w:rsidRPr="00236C5B">
        <w:rPr>
          <w:strike/>
        </w:rPr>
        <w:t xml:space="preserve">In main </w:t>
      </w:r>
      <w:proofErr w:type="spellStart"/>
      <w:r w:rsidRPr="00236C5B">
        <w:rPr>
          <w:strike/>
        </w:rPr>
        <w:t>dir</w:t>
      </w:r>
      <w:proofErr w:type="spellEnd"/>
    </w:p>
    <w:p w14:paraId="704C012E" w14:textId="29C94C52" w:rsidR="003762C1" w:rsidRDefault="00786E9E" w:rsidP="003762C1">
      <w:pPr>
        <w:pStyle w:val="ListParagraph"/>
        <w:numPr>
          <w:ilvl w:val="0"/>
          <w:numId w:val="3"/>
        </w:numPr>
      </w:pPr>
      <w:r>
        <w:t>Develop the remote running option</w:t>
      </w:r>
      <w:r w:rsidR="00C33F68">
        <w:t xml:space="preserve"> - </w:t>
      </w:r>
      <w:proofErr w:type="gramStart"/>
      <w:r w:rsidR="00C33F68" w:rsidRPr="00C33F68">
        <w:rPr>
          <w:b/>
          <w:bCs/>
        </w:rPr>
        <w:t>TOMER</w:t>
      </w:r>
      <w:proofErr w:type="gramEnd"/>
    </w:p>
    <w:p w14:paraId="46883C87" w14:textId="194E6F55" w:rsidR="00F42CF5" w:rsidRPr="00083E06" w:rsidRDefault="00F42CF5" w:rsidP="00F42CF5">
      <w:pPr>
        <w:pStyle w:val="ListParagraph"/>
        <w:numPr>
          <w:ilvl w:val="1"/>
          <w:numId w:val="3"/>
        </w:numPr>
        <w:rPr>
          <w:strike/>
        </w:rPr>
      </w:pPr>
      <w:r w:rsidRPr="00083E06">
        <w:rPr>
          <w:strike/>
        </w:rPr>
        <w:t>Direct to specific python version</w:t>
      </w:r>
    </w:p>
    <w:p w14:paraId="7111D38A" w14:textId="4FCE2077" w:rsidR="00F42CF5" w:rsidRPr="00083E06" w:rsidRDefault="00C33F68" w:rsidP="00F42CF5">
      <w:pPr>
        <w:pStyle w:val="ListParagraph"/>
        <w:numPr>
          <w:ilvl w:val="1"/>
          <w:numId w:val="3"/>
        </w:numPr>
        <w:rPr>
          <w:strike/>
        </w:rPr>
      </w:pPr>
      <w:r w:rsidRPr="00083E06">
        <w:rPr>
          <w:strike/>
        </w:rPr>
        <w:t xml:space="preserve">Make sure pip is </w:t>
      </w:r>
      <w:proofErr w:type="gramStart"/>
      <w:r w:rsidRPr="00083E06">
        <w:rPr>
          <w:strike/>
        </w:rPr>
        <w:t>working</w:t>
      </w:r>
      <w:proofErr w:type="gramEnd"/>
    </w:p>
    <w:p w14:paraId="31C0445B" w14:textId="4F6D3805" w:rsidR="00083E06" w:rsidRDefault="00083E06" w:rsidP="00F42CF5">
      <w:pPr>
        <w:pStyle w:val="ListParagraph"/>
        <w:numPr>
          <w:ilvl w:val="1"/>
          <w:numId w:val="3"/>
        </w:numPr>
        <w:rPr>
          <w:strike/>
        </w:rPr>
      </w:pPr>
      <w:r w:rsidRPr="00236C5B">
        <w:rPr>
          <w:strike/>
        </w:rPr>
        <w:t>Pilot wit Maria and Mayan</w:t>
      </w:r>
    </w:p>
    <w:p w14:paraId="2C0B085C" w14:textId="6FEA37B6" w:rsidR="00236C5B" w:rsidRDefault="00236C5B" w:rsidP="00236C5B">
      <w:pPr>
        <w:pStyle w:val="ListParagraph"/>
        <w:numPr>
          <w:ilvl w:val="2"/>
          <w:numId w:val="3"/>
        </w:numPr>
        <w:rPr>
          <w:strike/>
        </w:rPr>
      </w:pPr>
      <w:r>
        <w:rPr>
          <w:strike/>
        </w:rPr>
        <w:t xml:space="preserve">Pilot </w:t>
      </w:r>
      <w:proofErr w:type="gramStart"/>
      <w:r>
        <w:rPr>
          <w:strike/>
        </w:rPr>
        <w:t>failed</w:t>
      </w:r>
      <w:proofErr w:type="gramEnd"/>
    </w:p>
    <w:p w14:paraId="0768303D" w14:textId="206D1EAC" w:rsidR="00236C5B" w:rsidRPr="00236C5B" w:rsidRDefault="00236C5B" w:rsidP="00236C5B">
      <w:pPr>
        <w:pStyle w:val="ListParagraph"/>
        <w:numPr>
          <w:ilvl w:val="3"/>
          <w:numId w:val="3"/>
        </w:numPr>
        <w:rPr>
          <w:strike/>
        </w:rPr>
      </w:pPr>
      <w:r>
        <w:rPr>
          <w:strike/>
        </w:rPr>
        <w:t xml:space="preserve">Possible fix – install visual studio tools for </w:t>
      </w:r>
      <w:proofErr w:type="spellStart"/>
      <w:r>
        <w:rPr>
          <w:strike/>
        </w:rPr>
        <w:t>pythyon</w:t>
      </w:r>
      <w:proofErr w:type="spellEnd"/>
      <w:r>
        <w:rPr>
          <w:strike/>
        </w:rPr>
        <w:t xml:space="preserve"> then pip install </w:t>
      </w:r>
      <w:proofErr w:type="spellStart"/>
      <w:r>
        <w:rPr>
          <w:strike/>
        </w:rPr>
        <w:t>psychopy</w:t>
      </w:r>
      <w:proofErr w:type="spellEnd"/>
      <w:r>
        <w:rPr>
          <w:strike/>
        </w:rPr>
        <w:t xml:space="preserve"> and not the whole </w:t>
      </w:r>
      <w:proofErr w:type="gramStart"/>
      <w:r>
        <w:rPr>
          <w:strike/>
        </w:rPr>
        <w:t>program</w:t>
      </w:r>
      <w:proofErr w:type="gramEnd"/>
    </w:p>
    <w:p w14:paraId="55894817" w14:textId="3FDBA9BD" w:rsidR="00236C5B" w:rsidRDefault="005B3C2F" w:rsidP="00236C5B">
      <w:pPr>
        <w:pStyle w:val="ListParagraph"/>
        <w:numPr>
          <w:ilvl w:val="1"/>
          <w:numId w:val="3"/>
        </w:numPr>
      </w:pPr>
      <w:r>
        <w:t>Write remote running protocol</w:t>
      </w:r>
      <w:r w:rsidR="00C33F68">
        <w:t xml:space="preserve"> - </w:t>
      </w:r>
      <w:proofErr w:type="gramStart"/>
      <w:r w:rsidR="00C33F68" w:rsidRPr="00C33F68">
        <w:rPr>
          <w:b/>
          <w:bCs/>
        </w:rPr>
        <w:t>OMER</w:t>
      </w:r>
      <w:proofErr w:type="gramEnd"/>
    </w:p>
    <w:p w14:paraId="08A18341" w14:textId="690B88E1" w:rsidR="007849A2" w:rsidRPr="00236C5B" w:rsidRDefault="00570B50" w:rsidP="00236C5B">
      <w:pPr>
        <w:pStyle w:val="ListParagraph"/>
        <w:numPr>
          <w:ilvl w:val="0"/>
          <w:numId w:val="3"/>
        </w:numPr>
      </w:pPr>
      <w:r>
        <w:t>Choose and implement relevant questionnaires</w:t>
      </w:r>
      <w:r w:rsidR="00C33F68">
        <w:t xml:space="preserve"> </w:t>
      </w:r>
      <w:r w:rsidR="00966346">
        <w:t>–</w:t>
      </w:r>
      <w:r w:rsidR="00C33F68">
        <w:t xml:space="preserve"> </w:t>
      </w:r>
      <w:proofErr w:type="gramStart"/>
      <w:r w:rsidR="00C33F68" w:rsidRPr="00C33F68">
        <w:rPr>
          <w:b/>
          <w:bCs/>
        </w:rPr>
        <w:t>OMER</w:t>
      </w:r>
      <w:proofErr w:type="gramEnd"/>
    </w:p>
    <w:sectPr w:rsidR="007849A2" w:rsidRPr="00236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72B21"/>
    <w:multiLevelType w:val="hybridMultilevel"/>
    <w:tmpl w:val="A9C0A23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4FA7"/>
    <w:multiLevelType w:val="hybridMultilevel"/>
    <w:tmpl w:val="529221B0"/>
    <w:lvl w:ilvl="0" w:tplc="411C55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4708"/>
    <w:multiLevelType w:val="hybridMultilevel"/>
    <w:tmpl w:val="865025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48AF"/>
    <w:multiLevelType w:val="hybridMultilevel"/>
    <w:tmpl w:val="A78877C8"/>
    <w:lvl w:ilvl="0" w:tplc="F386F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55652"/>
    <w:multiLevelType w:val="hybridMultilevel"/>
    <w:tmpl w:val="8FB222FE"/>
    <w:lvl w:ilvl="0" w:tplc="411C551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0"/>
    <w:rsid w:val="00011268"/>
    <w:rsid w:val="00012AA6"/>
    <w:rsid w:val="00083E06"/>
    <w:rsid w:val="00221057"/>
    <w:rsid w:val="00236C5B"/>
    <w:rsid w:val="0027461B"/>
    <w:rsid w:val="003373D0"/>
    <w:rsid w:val="003440DF"/>
    <w:rsid w:val="003762C1"/>
    <w:rsid w:val="004D79D3"/>
    <w:rsid w:val="00564345"/>
    <w:rsid w:val="00570B50"/>
    <w:rsid w:val="005B3C2F"/>
    <w:rsid w:val="005F02CF"/>
    <w:rsid w:val="006F62DE"/>
    <w:rsid w:val="00742EE9"/>
    <w:rsid w:val="007849A2"/>
    <w:rsid w:val="00786E9E"/>
    <w:rsid w:val="007A39E8"/>
    <w:rsid w:val="008C64B8"/>
    <w:rsid w:val="00966346"/>
    <w:rsid w:val="00A158EF"/>
    <w:rsid w:val="00A8078C"/>
    <w:rsid w:val="00C33F68"/>
    <w:rsid w:val="00CC0CD1"/>
    <w:rsid w:val="00CF48C0"/>
    <w:rsid w:val="00DE5D9C"/>
    <w:rsid w:val="00ED3360"/>
    <w:rsid w:val="00F4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99E7"/>
  <w15:chartTrackingRefBased/>
  <w15:docId w15:val="{A506B89F-3408-4C21-B459-0426F82E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DF06-CA5A-4814-8589-3CCF55D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עוז</dc:creator>
  <cp:keywords/>
  <dc:description/>
  <cp:lastModifiedBy>Tomer</cp:lastModifiedBy>
  <cp:revision>17</cp:revision>
  <dcterms:created xsi:type="dcterms:W3CDTF">2021-01-07T11:51:00Z</dcterms:created>
  <dcterms:modified xsi:type="dcterms:W3CDTF">2021-07-12T14:53:00Z</dcterms:modified>
</cp:coreProperties>
</file>